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174196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870AEB">
        <w:rPr>
          <w:b/>
          <w:caps/>
          <w:sz w:val="32"/>
          <w:szCs w:val="32"/>
          <w:u w:val="single"/>
          <w:lang w:val="sv-SE"/>
        </w:rPr>
        <w:t>Belum menikah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B44382">
      <w:pPr>
        <w:tabs>
          <w:tab w:val="left" w:pos="3960"/>
          <w:tab w:val="left" w:pos="4320"/>
        </w:tabs>
        <w:ind w:firstLine="720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7E3101" w:rsidRDefault="00F35AE6" w:rsidP="00EF1598"/>
    <w:p w:rsidR="00F35AE6" w:rsidRPr="002100D2" w:rsidRDefault="00F35AE6" w:rsidP="00F5405E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left="4500" w:hanging="3330"/>
        <w:jc w:val="left"/>
        <w:rPr>
          <w:lang w:val="id-ID"/>
        </w:rPr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EF1598" w:rsidRPr="001B66FA" w:rsidRDefault="00EF1598" w:rsidP="00EF1598">
      <w:pPr>
        <w:tabs>
          <w:tab w:val="left" w:pos="4230"/>
          <w:tab w:val="left" w:pos="4500"/>
        </w:tabs>
        <w:spacing w:line="276" w:lineRule="auto"/>
        <w:jc w:val="left"/>
      </w:pPr>
    </w:p>
    <w:p w:rsidR="00B44382" w:rsidRPr="00BD3070" w:rsidRDefault="00B44382" w:rsidP="00BD3070">
      <w:pPr>
        <w:tabs>
          <w:tab w:val="left" w:pos="3960"/>
          <w:tab w:val="left" w:pos="4320"/>
        </w:tabs>
        <w:spacing w:line="360" w:lineRule="auto"/>
        <w:ind w:firstLine="720"/>
        <w:rPr>
          <w:lang w:val="id-ID"/>
        </w:rPr>
      </w:pPr>
      <w:r w:rsidRPr="00B44382">
        <w:rPr>
          <w:lang w:val="id-ID"/>
        </w:rPr>
        <w:t xml:space="preserve">Berdasarkan </w:t>
      </w:r>
      <w:r w:rsidRPr="00B44382">
        <w:t xml:space="preserve">Surat </w:t>
      </w:r>
      <w:r w:rsidRPr="00B44382">
        <w:rPr>
          <w:lang w:val="sv-SE"/>
        </w:rPr>
        <w:t>Keterangan</w:t>
      </w:r>
      <w:r w:rsidRPr="00B44382">
        <w:t xml:space="preserve"> dari </w:t>
      </w:r>
      <w:r w:rsidRPr="00B44382">
        <w:rPr>
          <w:lang w:val="id-ID"/>
        </w:rPr>
        <w:t xml:space="preserve"> </w:t>
      </w:r>
      <w:r w:rsidR="00BD3070" w:rsidRPr="001B66FA">
        <w:t xml:space="preserve">RT </w:t>
      </w:r>
      <w:r w:rsidR="00BD3070" w:rsidRPr="001B66FA">
        <w:rPr>
          <w:lang w:val="id-ID"/>
        </w:rPr>
        <w:t>[onshow.rt] RW [onshow.rw]</w:t>
      </w:r>
      <w:r w:rsidR="00BD3070">
        <w:t xml:space="preserve"> </w:t>
      </w:r>
      <w:r w:rsidRPr="00B44382">
        <w:rPr>
          <w:lang w:val="id-ID"/>
        </w:rPr>
        <w:t xml:space="preserve">dengan </w:t>
      </w:r>
      <w:r w:rsidRPr="00BD3070">
        <w:rPr>
          <w:lang w:val="sv-SE"/>
        </w:rPr>
        <w:t>Nomor</w:t>
      </w:r>
      <w:r w:rsidRPr="00B44382">
        <w:rPr>
          <w:lang w:val="id-ID"/>
        </w:rPr>
        <w:t xml:space="preserve"> Register : [onshow.nomorregisterrtrw] </w:t>
      </w:r>
      <w:r w:rsidRPr="00B44382">
        <w:t>tanggal [onshow.tanggalsuratrtrw]</w:t>
      </w:r>
      <w:r w:rsidRPr="00B44382">
        <w:rPr>
          <w:lang w:val="id-ID"/>
        </w:rPr>
        <w:t xml:space="preserve"> dan Berdasarkan </w:t>
      </w:r>
      <w:r w:rsidRPr="00B44382">
        <w:t>keterangan/pengakuannya bahwa y</w:t>
      </w:r>
      <w:r>
        <w:t xml:space="preserve">ang </w:t>
      </w:r>
      <w:r w:rsidRPr="00B44382">
        <w:t>b</w:t>
      </w:r>
      <w:r>
        <w:t>er</w:t>
      </w:r>
      <w:r w:rsidRPr="00B44382">
        <w:t>s</w:t>
      </w:r>
      <w:r>
        <w:t>angkutan</w:t>
      </w:r>
      <w:r w:rsidRPr="00B44382">
        <w:t xml:space="preserve"> </w:t>
      </w:r>
      <w:r w:rsidRPr="00B44382">
        <w:rPr>
          <w:b/>
        </w:rPr>
        <w:t>Belum Pernah Menikah</w:t>
      </w:r>
      <w:r w:rsidRPr="00B44382">
        <w:rPr>
          <w:b/>
          <w:lang w:val="id-ID"/>
        </w:rPr>
        <w:t>.</w:t>
      </w:r>
    </w:p>
    <w:p w:rsidR="00BE3DF7" w:rsidRPr="00B44382" w:rsidRDefault="00B44382" w:rsidP="00B44382">
      <w:pPr>
        <w:tabs>
          <w:tab w:val="left" w:pos="3960"/>
          <w:tab w:val="left" w:pos="4320"/>
        </w:tabs>
        <w:spacing w:beforeLines="60" w:before="144" w:afterLines="60" w:after="144" w:line="360" w:lineRule="auto"/>
      </w:pPr>
      <w:r>
        <w:rPr>
          <w:lang w:val="id-ID"/>
        </w:rPr>
        <w:t>Surat k</w:t>
      </w:r>
      <w:r w:rsidRPr="00B44382">
        <w:rPr>
          <w:lang w:val="id-ID"/>
        </w:rPr>
        <w:t xml:space="preserve">eterangan ini diperlukan untuk: </w:t>
      </w:r>
      <w:r w:rsidRPr="00B44382">
        <w:rPr>
          <w:b/>
          <w:i/>
          <w:lang w:val="id-ID"/>
        </w:rPr>
        <w:t>[onshow.skdiperlukanuntuk]</w:t>
      </w:r>
      <w:r w:rsidRPr="00B44382">
        <w:rPr>
          <w:b/>
        </w:rPr>
        <w:t>.</w:t>
      </w:r>
    </w:p>
    <w:p w:rsidR="00A03709" w:rsidRPr="00F5405E" w:rsidRDefault="00A03709" w:rsidP="00B44382">
      <w:pPr>
        <w:tabs>
          <w:tab w:val="left" w:pos="3960"/>
          <w:tab w:val="left" w:pos="4320"/>
        </w:tabs>
        <w:spacing w:line="360" w:lineRule="auto"/>
        <w:ind w:firstLine="720"/>
        <w:rPr>
          <w:lang w:val="sv-SE"/>
        </w:rPr>
      </w:pPr>
      <w:r w:rsidRPr="00F5405E">
        <w:rPr>
          <w:lang w:val="sv-SE"/>
        </w:rPr>
        <w:t>Surat keterangan dinyatakan tidak berlaku apabila terjadi pelanggaran peraturan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A70FCE" w:rsidRDefault="00A70FCE" w:rsidP="00B44382">
      <w:pPr>
        <w:tabs>
          <w:tab w:val="left" w:pos="3960"/>
          <w:tab w:val="left" w:pos="4320"/>
        </w:tabs>
        <w:spacing w:line="360" w:lineRule="auto"/>
        <w:ind w:firstLine="720"/>
        <w:jc w:val="left"/>
        <w:rPr>
          <w:lang w:val="id-ID"/>
        </w:rPr>
      </w:pPr>
      <w:r w:rsidRPr="00F5405E">
        <w:rPr>
          <w:lang w:val="sv-SE"/>
        </w:rPr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untuk dapat dipergunakan sebagaimana mesti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174196" w:rsidRPr="00200A4F" w:rsidRDefault="00174196" w:rsidP="00174196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A84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B7" w:rsidRDefault="001747B7">
      <w:r>
        <w:separator/>
      </w:r>
    </w:p>
  </w:endnote>
  <w:endnote w:type="continuationSeparator" w:id="0">
    <w:p w:rsidR="001747B7" w:rsidRDefault="0017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26" w:rsidRDefault="00635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Pr="00635526" w:rsidRDefault="00BE57CB">
    <w:pPr>
      <w:pStyle w:val="Footer"/>
      <w:rPr>
        <w:sz w:val="18"/>
        <w:szCs w:val="18"/>
      </w:rPr>
    </w:pPr>
    <w:r w:rsidRPr="00635526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209551</wp:posOffset>
          </wp:positionH>
          <wp:positionV relativeFrom="paragraph">
            <wp:posOffset>7620</wp:posOffset>
          </wp:positionV>
          <wp:extent cx="762000" cy="30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18" cy="305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Pr="00635526" w:rsidRDefault="00A878CA">
    <w:pPr>
      <w:pStyle w:val="Footer"/>
      <w:rPr>
        <w:sz w:val="18"/>
        <w:szCs w:val="18"/>
      </w:rPr>
    </w:pPr>
  </w:p>
  <w:p w:rsidR="00A878CA" w:rsidRPr="00635526" w:rsidRDefault="00A878CA">
    <w:pPr>
      <w:pStyle w:val="Footer"/>
      <w:rPr>
        <w:sz w:val="18"/>
        <w:szCs w:val="18"/>
      </w:rPr>
    </w:pPr>
    <w:r w:rsidRPr="00635526">
      <w:rPr>
        <w:sz w:val="18"/>
        <w:szCs w:val="18"/>
      </w:rPr>
      <w:t>[onshow.img_barcode_surat;ope=changepic;from=[val];default=current;adjust]</w:t>
    </w:r>
  </w:p>
  <w:p w:rsidR="00A878CA" w:rsidRPr="00635526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 w:rsidRPr="00635526">
      <w:rPr>
        <w:i/>
        <w:sz w:val="18"/>
        <w:szCs w:val="18"/>
      </w:rPr>
      <w:t xml:space="preserve">  </w:t>
    </w:r>
    <w:r w:rsidR="00A878CA" w:rsidRPr="00635526">
      <w:rPr>
        <w:i/>
        <w:sz w:val="18"/>
        <w:szCs w:val="18"/>
      </w:rPr>
      <w:t>[onshow.id_barcode_surat]</w:t>
    </w:r>
  </w:p>
  <w:p w:rsidR="00A878CA" w:rsidRPr="00635526" w:rsidRDefault="00A878CA">
    <w:pPr>
      <w:pStyle w:val="Footer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26" w:rsidRDefault="00635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B7" w:rsidRDefault="001747B7">
      <w:r>
        <w:separator/>
      </w:r>
    </w:p>
  </w:footnote>
  <w:footnote w:type="continuationSeparator" w:id="0">
    <w:p w:rsidR="001747B7" w:rsidRDefault="00174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26" w:rsidRDefault="00635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26" w:rsidRDefault="00635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26" w:rsidRDefault="00635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4196"/>
    <w:rsid w:val="001747B7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10BB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5526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C5029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0C94"/>
    <w:rsid w:val="00862FD0"/>
    <w:rsid w:val="0086378A"/>
    <w:rsid w:val="00863DEC"/>
    <w:rsid w:val="00870AEB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44382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070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1598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EF5A-3E71-4CCE-8FA4-7C89A447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6</cp:revision>
  <cp:lastPrinted>2014-07-08T06:51:00Z</cp:lastPrinted>
  <dcterms:created xsi:type="dcterms:W3CDTF">2015-11-02T18:48:00Z</dcterms:created>
  <dcterms:modified xsi:type="dcterms:W3CDTF">2015-12-22T06:31:00Z</dcterms:modified>
</cp:coreProperties>
</file>